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C57AE" w:rsidRDefault="000C57AE">
      <w:pPr>
        <w:pStyle w:val="Header"/>
        <w:tabs>
          <w:tab w:val="clear" w:pos="4153"/>
          <w:tab w:val="clear" w:pos="8306"/>
        </w:tabs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2206"/>
        <w:gridCol w:w="551"/>
        <w:gridCol w:w="832"/>
        <w:gridCol w:w="3690"/>
      </w:tblGrid>
      <w:tr w:rsidR="000C57AE" w14:paraId="084DA3FA" w14:textId="77777777" w:rsidTr="18F8127C">
        <w:trPr>
          <w:trHeight w:hRule="exact" w:val="925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A989419" w14:textId="77777777" w:rsidR="000C57AE" w:rsidRPr="0048625A" w:rsidRDefault="000C57AE" w:rsidP="008A59A4">
            <w:pPr>
              <w:pStyle w:val="Heading5"/>
              <w:jc w:val="right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48625A">
              <w:rPr>
                <w:rFonts w:ascii="Arial" w:hAnsi="Arial" w:cs="Arial"/>
                <w:color w:val="auto"/>
                <w:sz w:val="28"/>
                <w:szCs w:val="28"/>
              </w:rPr>
              <w:t>ADVICE OF IMPENDING</w:t>
            </w:r>
            <w:r w:rsidR="00B47AF2" w:rsidRPr="0048625A">
              <w:rPr>
                <w:rFonts w:ascii="Arial" w:hAnsi="Arial" w:cs="Arial"/>
                <w:color w:val="auto"/>
                <w:sz w:val="28"/>
                <w:szCs w:val="28"/>
              </w:rPr>
              <w:t>/COMPLETED*</w:t>
            </w:r>
            <w:r w:rsidRPr="0048625A">
              <w:rPr>
                <w:rFonts w:ascii="Arial" w:hAnsi="Arial" w:cs="Arial"/>
                <w:color w:val="auto"/>
                <w:sz w:val="28"/>
                <w:szCs w:val="28"/>
              </w:rPr>
              <w:t xml:space="preserve"> CONTRACT WORKS</w:t>
            </w:r>
          </w:p>
          <w:p w14:paraId="0A37501D" w14:textId="77777777" w:rsidR="008A59A4" w:rsidRDefault="008A59A4" w:rsidP="008A59A4">
            <w:pPr>
              <w:jc w:val="right"/>
            </w:pPr>
          </w:p>
          <w:p w14:paraId="11313F2C" w14:textId="77777777" w:rsidR="008A59A4" w:rsidRPr="008A59A4" w:rsidRDefault="008A59A4" w:rsidP="008A59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4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  <w:r w:rsidRPr="008A59A4">
              <w:rPr>
                <w:rFonts w:ascii="Arial" w:hAnsi="Arial" w:cs="Arial"/>
                <w:sz w:val="16"/>
                <w:szCs w:val="16"/>
              </w:rPr>
              <w:t>Delete as necessary</w:t>
            </w:r>
          </w:p>
        </w:tc>
      </w:tr>
      <w:tr w:rsidR="000C57AE" w14:paraId="766750C6" w14:textId="77777777" w:rsidTr="18F8127C">
        <w:trPr>
          <w:trHeight w:hRule="exact" w:val="458"/>
        </w:trPr>
        <w:tc>
          <w:tcPr>
            <w:tcW w:w="974" w:type="pct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02168E8E" w14:textId="77777777" w:rsidR="000C57AE" w:rsidRDefault="000C57AE" w:rsidP="00B25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Number:</w:t>
            </w:r>
          </w:p>
        </w:tc>
        <w:tc>
          <w:tcPr>
            <w:tcW w:w="1220" w:type="pct"/>
            <w:tcBorders>
              <w:top w:val="doub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5DAB6C7B" w14:textId="77777777" w:rsidR="000C57AE" w:rsidRDefault="000C57AE" w:rsidP="00B257DA">
            <w:pPr>
              <w:rPr>
                <w:rFonts w:ascii="Arial" w:hAnsi="Arial" w:cs="Arial"/>
              </w:rPr>
            </w:pPr>
          </w:p>
        </w:tc>
        <w:tc>
          <w:tcPr>
            <w:tcW w:w="765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4A474D11" w14:textId="77777777" w:rsidR="000C57AE" w:rsidRDefault="000C57AE" w:rsidP="00B25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Title:</w:t>
            </w:r>
          </w:p>
        </w:tc>
        <w:tc>
          <w:tcPr>
            <w:tcW w:w="2041" w:type="pct"/>
            <w:tcBorders>
              <w:top w:val="double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bottom"/>
          </w:tcPr>
          <w:p w14:paraId="02EB378F" w14:textId="77777777" w:rsidR="000C57AE" w:rsidRDefault="000C57AE" w:rsidP="00B257DA">
            <w:pPr>
              <w:rPr>
                <w:rFonts w:ascii="Arial" w:hAnsi="Arial" w:cs="Arial"/>
              </w:rPr>
            </w:pPr>
          </w:p>
        </w:tc>
      </w:tr>
      <w:tr w:rsidR="000C57AE" w14:paraId="452DA636" w14:textId="77777777" w:rsidTr="18F8127C">
        <w:trPr>
          <w:trHeight w:hRule="exact" w:val="458"/>
        </w:trPr>
        <w:tc>
          <w:tcPr>
            <w:tcW w:w="97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A430D60" w14:textId="77777777" w:rsidR="000C57AE" w:rsidRDefault="000C57AE" w:rsidP="00B25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r:</w:t>
            </w:r>
          </w:p>
        </w:tc>
        <w:tc>
          <w:tcPr>
            <w:tcW w:w="122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6A05A809" w14:textId="77777777" w:rsidR="000C57AE" w:rsidRDefault="000C57AE" w:rsidP="00B257DA">
            <w:pPr>
              <w:rPr>
                <w:rFonts w:ascii="Arial" w:hAnsi="Arial" w:cs="Arial"/>
              </w:rPr>
            </w:pPr>
          </w:p>
        </w:tc>
        <w:tc>
          <w:tcPr>
            <w:tcW w:w="7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879D2" w14:textId="77777777" w:rsidR="000C57AE" w:rsidRDefault="000C57AE" w:rsidP="00B25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:</w:t>
            </w:r>
          </w:p>
        </w:tc>
        <w:tc>
          <w:tcPr>
            <w:tcW w:w="2041" w:type="pct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bottom"/>
          </w:tcPr>
          <w:p w14:paraId="5A39BBE3" w14:textId="77777777" w:rsidR="000C57AE" w:rsidRDefault="000C57AE" w:rsidP="00B257DA">
            <w:pPr>
              <w:rPr>
                <w:rFonts w:ascii="Arial" w:hAnsi="Arial" w:cs="Arial"/>
              </w:rPr>
            </w:pPr>
          </w:p>
        </w:tc>
      </w:tr>
      <w:tr w:rsidR="00B257DA" w:rsidRPr="00B257DA" w14:paraId="41C8F396" w14:textId="77777777" w:rsidTr="18F8127C">
        <w:trPr>
          <w:trHeight w:hRule="exact" w:val="95"/>
        </w:trPr>
        <w:tc>
          <w:tcPr>
            <w:tcW w:w="97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2A3D3EC" w14:textId="77777777" w:rsidR="00B257DA" w:rsidRPr="0048625A" w:rsidRDefault="00B257DA" w:rsidP="00B257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dashed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D0B940D" w14:textId="77777777" w:rsidR="00B257DA" w:rsidRPr="0048625A" w:rsidRDefault="00B257DA" w:rsidP="00B257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E27B00A" w14:textId="77777777" w:rsidR="00B257DA" w:rsidRPr="0048625A" w:rsidRDefault="00B257DA" w:rsidP="00B257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1" w:type="pct"/>
            <w:tcBorders>
              <w:top w:val="dash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0061E4C" w14:textId="77777777" w:rsidR="00B257DA" w:rsidRPr="0048625A" w:rsidRDefault="00B257DA" w:rsidP="00B257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57AE" w14:paraId="64879D2F" w14:textId="77777777" w:rsidTr="18F8127C">
        <w:trPr>
          <w:trHeight w:val="637"/>
        </w:trPr>
        <w:tc>
          <w:tcPr>
            <w:tcW w:w="24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CB55" w14:textId="77777777" w:rsidR="000C57AE" w:rsidRPr="0048625A" w:rsidRDefault="000C57AE" w:rsidP="00B47AF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625A">
              <w:rPr>
                <w:rFonts w:ascii="Arial" w:hAnsi="Arial" w:cs="Arial"/>
                <w:b/>
                <w:sz w:val="18"/>
                <w:szCs w:val="18"/>
              </w:rPr>
              <w:t>DESCRIPTION OF WORKS:</w:t>
            </w:r>
          </w:p>
          <w:p w14:paraId="01E49B00" w14:textId="77777777" w:rsidR="000C57AE" w:rsidRPr="0048625A" w:rsidRDefault="000C57AE" w:rsidP="00B47AF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25A">
              <w:rPr>
                <w:rFonts w:ascii="Arial" w:hAnsi="Arial" w:cs="Arial"/>
                <w:b/>
                <w:sz w:val="18"/>
                <w:szCs w:val="18"/>
              </w:rPr>
              <w:t>(&amp; areas affected)</w:t>
            </w:r>
          </w:p>
        </w:tc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FD9C" w14:textId="77777777" w:rsidR="000C57AE" w:rsidRPr="0048625A" w:rsidRDefault="000C57AE" w:rsidP="00B47AF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57AE" w14:paraId="0A306A2C" w14:textId="77777777" w:rsidTr="18F8127C">
        <w:trPr>
          <w:trHeight w:val="419"/>
        </w:trPr>
        <w:tc>
          <w:tcPr>
            <w:tcW w:w="24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0EFD" w14:textId="77777777" w:rsidR="000C57AE" w:rsidRPr="0048625A" w:rsidRDefault="000C57AE" w:rsidP="00B47A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25A">
              <w:rPr>
                <w:rFonts w:ascii="Arial" w:hAnsi="Arial" w:cs="Arial"/>
                <w:b/>
                <w:sz w:val="18"/>
                <w:szCs w:val="18"/>
              </w:rPr>
              <w:t>BENEFITS &amp; JUSTIFICATION:</w:t>
            </w:r>
          </w:p>
        </w:tc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D5A5" w14:textId="77777777" w:rsidR="000C57AE" w:rsidRPr="0048625A" w:rsidRDefault="000C57AE" w:rsidP="00B47A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57AE" w14:paraId="28DA7D8E" w14:textId="77777777" w:rsidTr="18F8127C">
        <w:trPr>
          <w:trHeight w:val="414"/>
        </w:trPr>
        <w:tc>
          <w:tcPr>
            <w:tcW w:w="24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B0F5" w14:textId="77777777" w:rsidR="000C57AE" w:rsidRPr="0048625A" w:rsidRDefault="000C57AE" w:rsidP="00B47A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25A">
              <w:rPr>
                <w:rFonts w:ascii="Arial" w:hAnsi="Arial" w:cs="Arial"/>
                <w:b/>
                <w:sz w:val="18"/>
                <w:szCs w:val="18"/>
              </w:rPr>
              <w:t>CONTRACT PLACED WITH:</w:t>
            </w:r>
          </w:p>
        </w:tc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C669" w14:textId="77777777" w:rsidR="000C57AE" w:rsidRPr="0048625A" w:rsidRDefault="000C57AE" w:rsidP="00486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57AE" w14:paraId="180B1FA3" w14:textId="77777777" w:rsidTr="18F8127C">
        <w:trPr>
          <w:trHeight w:val="410"/>
        </w:trPr>
        <w:tc>
          <w:tcPr>
            <w:tcW w:w="24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7FC0" w14:textId="77777777" w:rsidR="000C57AE" w:rsidRPr="0048625A" w:rsidRDefault="000C57AE" w:rsidP="00B47A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25A">
              <w:rPr>
                <w:rFonts w:ascii="Arial" w:hAnsi="Arial" w:cs="Arial"/>
                <w:b/>
                <w:sz w:val="18"/>
                <w:szCs w:val="18"/>
              </w:rPr>
              <w:t>COMMENCEMENT DATE:</w:t>
            </w:r>
          </w:p>
        </w:tc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B9AB" w14:textId="77777777" w:rsidR="000C57AE" w:rsidRPr="0048625A" w:rsidRDefault="000C57AE" w:rsidP="00B47A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57AE" w14:paraId="08FD6A52" w14:textId="77777777" w:rsidTr="18F8127C">
        <w:trPr>
          <w:trHeight w:val="552"/>
        </w:trPr>
        <w:tc>
          <w:tcPr>
            <w:tcW w:w="24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5516" w14:textId="77777777" w:rsidR="000C57AE" w:rsidRPr="0048625A" w:rsidRDefault="000C57AE" w:rsidP="00B47A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25A">
              <w:rPr>
                <w:rFonts w:ascii="Arial" w:hAnsi="Arial" w:cs="Arial"/>
                <w:b/>
                <w:sz w:val="18"/>
                <w:szCs w:val="18"/>
              </w:rPr>
              <w:t>DELIVERY CONTACT:</w:t>
            </w:r>
          </w:p>
        </w:tc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0818" w14:textId="77777777" w:rsidR="000C57AE" w:rsidRPr="0048625A" w:rsidRDefault="000C57AE" w:rsidP="00B47A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57AE" w14:paraId="11C11307" w14:textId="77777777" w:rsidTr="18F8127C">
        <w:trPr>
          <w:trHeight w:val="532"/>
        </w:trPr>
        <w:tc>
          <w:tcPr>
            <w:tcW w:w="24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6793" w14:textId="77777777" w:rsidR="000C57AE" w:rsidRPr="0048625A" w:rsidRDefault="000C57AE" w:rsidP="00B47A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25A">
              <w:rPr>
                <w:rFonts w:ascii="Arial" w:hAnsi="Arial" w:cs="Arial"/>
                <w:b/>
                <w:sz w:val="18"/>
                <w:szCs w:val="18"/>
              </w:rPr>
              <w:t>DELIVERY POINT:</w:t>
            </w:r>
          </w:p>
        </w:tc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31CB" w14:textId="77777777" w:rsidR="000C57AE" w:rsidRPr="0048625A" w:rsidRDefault="000C57AE" w:rsidP="00B47A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AF2" w14:paraId="36951DB0" w14:textId="77777777" w:rsidTr="18F8127C">
        <w:trPr>
          <w:trHeight w:val="412"/>
        </w:trPr>
        <w:tc>
          <w:tcPr>
            <w:tcW w:w="24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7068" w14:textId="77777777" w:rsidR="00B47AF2" w:rsidRPr="0048625A" w:rsidRDefault="00C7425D" w:rsidP="00B47A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625A">
              <w:rPr>
                <w:rFonts w:ascii="Arial" w:hAnsi="Arial" w:cs="Arial"/>
                <w:b/>
                <w:sz w:val="18"/>
                <w:szCs w:val="18"/>
              </w:rPr>
              <w:t>COMPLETION DATE:</w:t>
            </w:r>
          </w:p>
        </w:tc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8261" w14:textId="77777777" w:rsidR="00B47AF2" w:rsidRPr="0048625A" w:rsidRDefault="00B47AF2" w:rsidP="00B47A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57AE" w14:paraId="4C7B5A79" w14:textId="77777777" w:rsidTr="18F8127C">
        <w:trPr>
          <w:trHeight w:val="559"/>
        </w:trPr>
        <w:tc>
          <w:tcPr>
            <w:tcW w:w="24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4D2E" w14:textId="77777777" w:rsidR="000C57AE" w:rsidRPr="0048625A" w:rsidRDefault="007D1338" w:rsidP="00B47A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25A">
              <w:rPr>
                <w:rFonts w:ascii="Arial" w:hAnsi="Arial" w:cs="Arial"/>
                <w:b/>
                <w:sz w:val="18"/>
                <w:szCs w:val="18"/>
              </w:rPr>
              <w:t>USER CO</w:t>
            </w:r>
            <w:r w:rsidR="000C57AE" w:rsidRPr="0048625A">
              <w:rPr>
                <w:rFonts w:ascii="Arial" w:hAnsi="Arial" w:cs="Arial"/>
                <w:b/>
                <w:sz w:val="18"/>
                <w:szCs w:val="18"/>
              </w:rPr>
              <w:t>ORDINATOR:</w:t>
            </w:r>
          </w:p>
        </w:tc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6C05" w14:textId="77777777" w:rsidR="000C57AE" w:rsidRPr="0048625A" w:rsidRDefault="000C57AE" w:rsidP="00B47A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57AE" w14:paraId="201B04E2" w14:textId="77777777" w:rsidTr="18F8127C">
        <w:trPr>
          <w:trHeight w:val="567"/>
        </w:trPr>
        <w:tc>
          <w:tcPr>
            <w:tcW w:w="24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189B" w14:textId="6961AE1A" w:rsidR="000C57AE" w:rsidRPr="0048625A" w:rsidRDefault="75E7FB70" w:rsidP="00692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9D6BA1A">
              <w:rPr>
                <w:rFonts w:ascii="Arial" w:hAnsi="Arial" w:cs="Arial"/>
                <w:b/>
                <w:bCs/>
                <w:sz w:val="18"/>
                <w:szCs w:val="18"/>
              </w:rPr>
              <w:t>ESTATES OPS</w:t>
            </w:r>
            <w:r w:rsidR="00692F7B" w:rsidRPr="79D6BA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STOMER SERVICE CENTRE</w:t>
            </w:r>
            <w:r w:rsidR="000C57AE" w:rsidRPr="79D6BA1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9C6D6" w14:textId="77777777" w:rsidR="000C57AE" w:rsidRPr="0048625A" w:rsidRDefault="000C57AE" w:rsidP="00B47A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25A">
              <w:rPr>
                <w:rFonts w:ascii="Arial" w:hAnsi="Arial" w:cs="Arial"/>
                <w:sz w:val="18"/>
                <w:szCs w:val="18"/>
              </w:rPr>
              <w:t xml:space="preserve">020 759 </w:t>
            </w:r>
            <w:r w:rsidRPr="0048625A">
              <w:rPr>
                <w:rFonts w:ascii="Arial" w:hAnsi="Arial" w:cs="Arial"/>
                <w:b/>
                <w:bCs/>
                <w:sz w:val="18"/>
                <w:szCs w:val="18"/>
              </w:rPr>
              <w:t>48000</w:t>
            </w:r>
          </w:p>
        </w:tc>
      </w:tr>
      <w:tr w:rsidR="000C57AE" w14:paraId="4E20D08E" w14:textId="77777777" w:rsidTr="18F8127C">
        <w:trPr>
          <w:trHeight w:val="534"/>
        </w:trPr>
        <w:tc>
          <w:tcPr>
            <w:tcW w:w="24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56CA" w14:textId="77777777" w:rsidR="000C57AE" w:rsidRPr="0048625A" w:rsidRDefault="000C57AE" w:rsidP="00B47A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25A">
              <w:rPr>
                <w:rFonts w:ascii="Arial" w:hAnsi="Arial" w:cs="Arial"/>
                <w:b/>
                <w:sz w:val="18"/>
                <w:szCs w:val="18"/>
              </w:rPr>
              <w:t>OTHER ENQUIRIES:</w:t>
            </w:r>
          </w:p>
        </w:tc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652C" w14:textId="77777777" w:rsidR="000C57AE" w:rsidRPr="0048625A" w:rsidRDefault="000C57AE" w:rsidP="00B47A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425D" w14:paraId="36D5A2DF" w14:textId="77777777" w:rsidTr="18F8127C">
        <w:trPr>
          <w:trHeight w:val="413"/>
        </w:trPr>
        <w:tc>
          <w:tcPr>
            <w:tcW w:w="24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F25F" w14:textId="77777777" w:rsidR="00C7425D" w:rsidRPr="0048625A" w:rsidRDefault="00C7425D" w:rsidP="00B47A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625A">
              <w:rPr>
                <w:rFonts w:ascii="Arial" w:hAnsi="Arial" w:cs="Arial"/>
                <w:b/>
                <w:sz w:val="18"/>
                <w:szCs w:val="18"/>
              </w:rPr>
              <w:t xml:space="preserve">PRACTICAL </w:t>
            </w:r>
            <w:bookmarkStart w:id="0" w:name="OLE_LINK3"/>
            <w:r w:rsidRPr="0048625A">
              <w:rPr>
                <w:rFonts w:ascii="Arial" w:hAnsi="Arial" w:cs="Arial"/>
                <w:b/>
                <w:sz w:val="18"/>
                <w:szCs w:val="18"/>
              </w:rPr>
              <w:t>COMPLETION</w:t>
            </w:r>
            <w:bookmarkEnd w:id="0"/>
            <w:r w:rsidRPr="0048625A">
              <w:rPr>
                <w:rFonts w:ascii="Arial" w:hAnsi="Arial" w:cs="Arial"/>
                <w:b/>
                <w:sz w:val="18"/>
                <w:szCs w:val="18"/>
              </w:rPr>
              <w:t xml:space="preserve"> ACHIEVED ON:</w:t>
            </w:r>
          </w:p>
        </w:tc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056E" w14:textId="77777777" w:rsidR="00C7425D" w:rsidRPr="0048625A" w:rsidRDefault="00C7425D" w:rsidP="00B47A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425D" w14:paraId="746E36E1" w14:textId="77777777" w:rsidTr="18F8127C">
        <w:trPr>
          <w:trHeight w:val="547"/>
        </w:trPr>
        <w:tc>
          <w:tcPr>
            <w:tcW w:w="24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A4A4" w14:textId="77777777" w:rsidR="00C7425D" w:rsidRPr="0048625A" w:rsidRDefault="00C7425D" w:rsidP="00B47A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625A">
              <w:rPr>
                <w:rFonts w:ascii="Arial" w:hAnsi="Arial" w:cs="Arial"/>
                <w:b/>
                <w:sz w:val="18"/>
                <w:szCs w:val="18"/>
              </w:rPr>
              <w:t>HANDOVER DATE:</w:t>
            </w:r>
          </w:p>
        </w:tc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C43A" w14:textId="77777777" w:rsidR="00C7425D" w:rsidRPr="0048625A" w:rsidRDefault="00C7425D" w:rsidP="00B47A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425D" w14:paraId="58BC4255" w14:textId="77777777" w:rsidTr="18F8127C">
        <w:trPr>
          <w:trHeight w:val="555"/>
        </w:trPr>
        <w:tc>
          <w:tcPr>
            <w:tcW w:w="24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5DC7" w14:textId="77777777" w:rsidR="00C7425D" w:rsidRPr="0048625A" w:rsidRDefault="00C7425D" w:rsidP="00B47A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625A">
              <w:rPr>
                <w:rFonts w:ascii="Arial" w:hAnsi="Arial" w:cs="Arial"/>
                <w:b/>
                <w:sz w:val="18"/>
                <w:szCs w:val="18"/>
              </w:rPr>
              <w:t>DEFECTS DATE:</w:t>
            </w:r>
          </w:p>
        </w:tc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EF00" w14:textId="77777777" w:rsidR="00C7425D" w:rsidRPr="0048625A" w:rsidRDefault="00C7425D" w:rsidP="00B47A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ADA" w14:paraId="30D3EC95" w14:textId="77777777" w:rsidTr="18F8127C">
        <w:trPr>
          <w:trHeight w:val="563"/>
        </w:trPr>
        <w:tc>
          <w:tcPr>
            <w:tcW w:w="24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B313" w14:textId="77777777" w:rsidR="00E16ADA" w:rsidRPr="0048625A" w:rsidRDefault="00E16ADA" w:rsidP="00B47A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625A">
              <w:rPr>
                <w:rFonts w:ascii="Arial" w:hAnsi="Arial" w:cs="Arial"/>
                <w:b/>
                <w:sz w:val="18"/>
                <w:szCs w:val="18"/>
              </w:rPr>
              <w:t>ADMINISTRATOR:</w:t>
            </w:r>
          </w:p>
        </w:tc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D779" w14:textId="77777777" w:rsidR="00E16ADA" w:rsidRPr="0048625A" w:rsidRDefault="00E16ADA" w:rsidP="00B47A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ADA" w14:paraId="23BDED6A" w14:textId="77777777" w:rsidTr="18F8127C">
        <w:trPr>
          <w:trHeight w:val="685"/>
        </w:trPr>
        <w:tc>
          <w:tcPr>
            <w:tcW w:w="24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F35F" w14:textId="77777777" w:rsidR="00E16ADA" w:rsidRPr="0048625A" w:rsidRDefault="00E16ADA" w:rsidP="00B47A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625A">
              <w:rPr>
                <w:rFonts w:ascii="Arial" w:hAnsi="Arial" w:cs="Arial"/>
                <w:b/>
                <w:sz w:val="18"/>
                <w:szCs w:val="18"/>
              </w:rPr>
              <w:t>LOCATION OF WORKS:</w:t>
            </w:r>
          </w:p>
        </w:tc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D8B6" w14:textId="77777777" w:rsidR="00E16ADA" w:rsidRPr="0048625A" w:rsidRDefault="00E16ADA" w:rsidP="00B47A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8CB" w14:paraId="7341D22A" w14:textId="77777777" w:rsidTr="18F8127C">
        <w:trPr>
          <w:trHeight w:val="540"/>
        </w:trPr>
        <w:tc>
          <w:tcPr>
            <w:tcW w:w="24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7B8B" w14:textId="77777777" w:rsidR="004548CB" w:rsidRPr="0048625A" w:rsidRDefault="004548CB" w:rsidP="00B47A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625A">
              <w:rPr>
                <w:rFonts w:ascii="Arial" w:hAnsi="Arial" w:cs="Arial"/>
                <w:b/>
                <w:sz w:val="18"/>
                <w:szCs w:val="18"/>
              </w:rPr>
              <w:t>SITE PLANS</w:t>
            </w:r>
            <w:r w:rsidR="00D7232D" w:rsidRPr="0048625A">
              <w:rPr>
                <w:rFonts w:ascii="Arial" w:hAnsi="Arial" w:cs="Arial"/>
                <w:b/>
                <w:sz w:val="18"/>
                <w:szCs w:val="18"/>
              </w:rPr>
              <w:t xml:space="preserve"> ATTACHED</w:t>
            </w:r>
            <w:r w:rsidRPr="0048625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8278" w14:textId="77777777" w:rsidR="004548CB" w:rsidRPr="0048625A" w:rsidRDefault="004548CB" w:rsidP="00B47A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BF6" w14:paraId="1572625B" w14:textId="77777777" w:rsidTr="18F8127C">
        <w:trPr>
          <w:trHeight w:val="54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9945" w14:textId="77777777" w:rsidR="00AC4BF6" w:rsidRPr="00AC4BF6" w:rsidRDefault="00AC4BF6" w:rsidP="006B6CC6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  <w:p w14:paraId="0562CB0E" w14:textId="77777777" w:rsidR="00AC4BF6" w:rsidRPr="0048625A" w:rsidRDefault="00AC4BF6" w:rsidP="00AC4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CE0A41" w14:textId="77777777" w:rsidR="00E31D0C" w:rsidRPr="008F7EE9" w:rsidRDefault="000C57AE" w:rsidP="008F7EE9">
      <w:pPr>
        <w:jc w:val="center"/>
        <w:rPr>
          <w:rFonts w:ascii="Arial" w:hAnsi="Arial" w:cs="Arial"/>
          <w:b/>
          <w:i/>
        </w:rPr>
      </w:pPr>
      <w:r w:rsidRPr="008F7EE9">
        <w:rPr>
          <w:rFonts w:ascii="Arial" w:hAnsi="Arial" w:cs="Arial"/>
          <w:b/>
          <w:i/>
        </w:rPr>
        <w:br w:type="page"/>
      </w:r>
    </w:p>
    <w:tbl>
      <w:tblPr>
        <w:tblW w:w="8931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536"/>
        <w:gridCol w:w="283"/>
        <w:gridCol w:w="1985"/>
      </w:tblGrid>
      <w:tr w:rsidR="0021633E" w:rsidRPr="0021633E" w14:paraId="37B4EC97" w14:textId="77777777" w:rsidTr="18F8127C">
        <w:tc>
          <w:tcPr>
            <w:tcW w:w="6663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5F44719" w14:textId="62FB96E2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eastAsia="zh-CN"/>
              </w:rPr>
            </w:pPr>
          </w:p>
        </w:tc>
        <w:tc>
          <w:tcPr>
            <w:tcW w:w="2268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D2E5160" w14:textId="79EB6F1A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</w:pPr>
          </w:p>
        </w:tc>
      </w:tr>
      <w:tr w:rsidR="0021633E" w:rsidRPr="0021633E" w14:paraId="510D8F6F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4D555D0" w14:textId="00B6E77E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153CDAA" w14:textId="44E73711" w:rsidR="0021633E" w:rsidRPr="0021633E" w:rsidRDefault="0021633E" w:rsidP="0021633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en"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0188D68" w14:textId="242965C2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25F2D187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B7F99D5" w14:textId="31A23539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A4E347C" w14:textId="157014ED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F19858F" w14:textId="0F290208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660B0D09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ECA0BC9" w14:textId="1ECC6B71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27B293B" w14:textId="758D590E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C34725C" w14:textId="603A42E9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1DA8BF3A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7067EA4" w14:textId="79B5341D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73D30EC" w14:textId="6123C676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F54BEF2" w14:textId="312451DD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063997AA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30829FE" w14:textId="6C6F1C47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84CE9C9" w14:textId="0CBF783E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5AB3131" w14:textId="78EA457D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65E1284D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B3BC931" w14:textId="0FAE241D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C0E8FB4" w14:textId="7667AD42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0922080" w14:textId="350980D3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2BD0A9B4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D739762" w14:textId="02AF9D60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2F7519B" w14:textId="593E4A1B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67061C7" w14:textId="510D3855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4EABDD02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9B02F5E" w14:textId="239CAA3B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CDE6440" w14:textId="4393FC5F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49571AC" w14:textId="2DBA62F2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5D3AC759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E6CA09C" w14:textId="637F2F87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F9B8F69" w14:textId="5250D7B6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A15C208" w14:textId="31D0B85C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1FA2A383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3D8EA7A" w14:textId="5569B939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3499CE9" w14:textId="78ED323B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0C5D7F1" w14:textId="5D1C1959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0530D5E9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78F638D" w14:textId="55C882FE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538AFE6" w14:textId="6D03BC44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262251E" w14:textId="17734BC4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13555C18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93AC9E8" w14:textId="5CA8296C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7FD7C6B" w14:textId="725A9FB6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5A5E17C" w14:textId="31061742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208C5F63" w14:textId="77777777" w:rsidTr="18F8127C">
        <w:trPr>
          <w:trHeight w:val="363"/>
        </w:trPr>
        <w:tc>
          <w:tcPr>
            <w:tcW w:w="6946" w:type="dxa"/>
            <w:gridSpan w:val="3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3E88A4B" w14:textId="04D6A843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n"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2EBF3C5" w14:textId="77777777" w:rsidR="0021633E" w:rsidRPr="0021633E" w:rsidRDefault="0021633E" w:rsidP="0021633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sz w:val="16"/>
                <w:lang w:eastAsia="zh-CN"/>
              </w:rPr>
            </w:pPr>
          </w:p>
        </w:tc>
      </w:tr>
      <w:tr w:rsidR="0021633E" w:rsidRPr="0021633E" w14:paraId="1543A331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8B0733B" w14:textId="7FF687F9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1356F23" w14:textId="41CF5533" w:rsidR="0021633E" w:rsidRPr="0021633E" w:rsidRDefault="0021633E" w:rsidP="0021633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en"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6FCFCC2" w14:textId="2BB2BB79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53F59447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3FE9153" w14:textId="1C1FBE0C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6BD7ABE" w14:textId="6D06D658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DF49228" w14:textId="1A766CDE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695BEE41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BDD9B44" w14:textId="7A76CE57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A70D0EC" w14:textId="397F1D92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1F4E924" w14:textId="6B838C22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35D1F2AF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FCBCD10" w14:textId="5A20BED7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A7589BB" w14:textId="2799BEB7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2B54139" w14:textId="272BFFB3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4A3F50CE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36FA594" w14:textId="69312A45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5B9C0DD" w14:textId="716FFE25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AC32A23" w14:textId="51BC4279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40DC8430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1165715" w14:textId="15E0422F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A75E6BC" w14:textId="60CBEE76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7550DEE" w14:textId="6EC78D66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08E60E3D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981B289" w14:textId="0F5D2E9D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E21BD4E" w14:textId="6871468A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9FF9946" w14:textId="17CD18D1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19012BB1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BB4FDAC" w14:textId="7C241D8E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70DD0DA" w14:textId="71B83D9A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958A49D" w14:textId="256FBE55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066B675B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163939D" w14:textId="2A23BB4A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89C08CA" w14:textId="24DD4DB1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AD7DB64" w14:textId="7C8EF61E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7969319B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6CE5956" w14:textId="16C34E05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F656086" w14:textId="0C547D49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70C8E3E" w14:textId="376CEDDA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0D246DAC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3F9A3BC" w14:textId="02664E1C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B78018E" w14:textId="2857838C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F5F97E1" w14:textId="45ABB67E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70B11AE0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FD06AEB" w14:textId="0F80AF06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8F72B40" w14:textId="3639ECE1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10712BC" w14:textId="0A93031E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134EC3D8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29A21C5" w14:textId="4D41223E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462C843" w14:textId="4A8EE9FE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2B1F8FD" w14:textId="29B9AD05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507261DB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1234B99" w14:textId="67D79D65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EBB74DE" w14:textId="23F51F14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6046D5E" w14:textId="525F2470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2D0B4ABB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FB3403C" w14:textId="45CBEF1D" w:rsidR="0021633E" w:rsidRPr="0021633E" w:rsidRDefault="0021633E" w:rsidP="0021633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CE439CC" w14:textId="6E6002E3" w:rsidR="0021633E" w:rsidRPr="0021633E" w:rsidRDefault="0021633E" w:rsidP="79D6BA1A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5DA28ED" w14:textId="7234C736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1CFE0A23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C1A1D7A" w14:textId="59ACC918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41A540C" w14:textId="4A6B2229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3F0C274" w14:textId="227151B4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2086D01D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15AA580" w14:textId="024E592A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EDA1B10" w14:textId="19F83738" w:rsidR="0021633E" w:rsidRPr="0021633E" w:rsidRDefault="0021633E" w:rsidP="0021633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71BB8C6" w14:textId="06B94DF7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3E1D890A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AB0EFEF" w14:textId="74F218AC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C7886FB" w14:textId="24F5B79F" w:rsidR="0021633E" w:rsidRPr="0021633E" w:rsidRDefault="0021633E" w:rsidP="0021633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D62F8D1" w14:textId="12999AFC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3A0A1F7A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2A615D8" w14:textId="65DBDB29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7F0ABB9" w14:textId="1DE94597" w:rsidR="0021633E" w:rsidRPr="0021633E" w:rsidRDefault="0021633E" w:rsidP="79D6BA1A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62C09D7" w14:textId="3D9BF191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3517AD22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C41B7D2" w14:textId="63CEE967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54D778C" w14:textId="55B7FBA9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641996B" w14:textId="2D466F70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0BF73B65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B132D75" w14:textId="6080C881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06C6F27" w14:textId="77BFF11B" w:rsidR="0021633E" w:rsidRPr="0021633E" w:rsidRDefault="0021633E" w:rsidP="0021633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5926231" w14:textId="6178D21E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78D5E56F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0566E38" w14:textId="49F27364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ED2AB30" w14:textId="5DEC06A2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1E0B496" w14:textId="1FFAF605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427F5011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6F712CC" w14:textId="4D4E5AEC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9C6AEB6" w14:textId="2F0E4D41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CA1257F" w14:textId="2C395E8C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7D29734D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ACD27ED" w14:textId="748FEC95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A7E0019" w14:textId="120D6B61" w:rsidR="0021633E" w:rsidRPr="0021633E" w:rsidRDefault="0021633E" w:rsidP="0021633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D8A5782" w14:textId="376CD116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14:paraId="1DEDA93B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6A2E496" w14:textId="560B7E24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248C21E" w14:textId="1F42BE71" w:rsidR="0021633E" w:rsidRPr="0021633E" w:rsidRDefault="0021633E" w:rsidP="0021633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7B76CC3" w14:textId="138E92A4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</w:tr>
      <w:tr w:rsidR="0021633E" w:rsidRPr="0021633E" w14:paraId="188ED73D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CA49C6B" w14:textId="7A8A8B5C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743AAEF" w14:textId="5F445A84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2112944" w14:textId="4C880C1D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44432067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2741AC4" w14:textId="00E1F795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0424271" w14:textId="677C0ECE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0D21E8B" w14:textId="7719CB2D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406A1E21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9898C7F" w14:textId="20B83097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94B424B" w14:textId="75D38FF2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FA81851" w14:textId="7EAA3BE1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4DE7E96D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92ED218" w14:textId="4050730F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48A56EF" w14:textId="2D90F701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36A305D" w14:textId="765C07ED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7CE04080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D5776B5" w14:textId="0BF0CA6A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B57C736" w14:textId="331B6A90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F57D55F" w14:textId="149DF903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560EE7AF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45C8C5D" w14:textId="6863898D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BEFBDA5" w14:textId="392164BF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DF884BC" w14:textId="1AB430F6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69454207" w14:textId="77777777" w:rsidTr="18F8127C">
        <w:trPr>
          <w:trHeight w:val="305"/>
        </w:trPr>
        <w:tc>
          <w:tcPr>
            <w:tcW w:w="8931" w:type="dxa"/>
            <w:gridSpan w:val="4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F718323" w14:textId="3084AAC7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21633E" w:rsidRPr="0021633E" w14:paraId="2C17107A" w14:textId="77777777" w:rsidTr="18F8127C">
        <w:tc>
          <w:tcPr>
            <w:tcW w:w="6946" w:type="dxa"/>
            <w:gridSpan w:val="3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876491A" w14:textId="197ADB71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558E60A" w14:textId="4C2AC504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1906E899" w14:textId="77777777" w:rsidTr="18F8127C">
        <w:tc>
          <w:tcPr>
            <w:tcW w:w="6946" w:type="dxa"/>
            <w:gridSpan w:val="3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0FEF03F" w14:textId="6C2A0AB8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30522D2" w14:textId="5AC7B189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6B462405" w14:textId="77777777" w:rsidTr="18F8127C">
        <w:tc>
          <w:tcPr>
            <w:tcW w:w="6946" w:type="dxa"/>
            <w:gridSpan w:val="3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2A46724" w14:textId="176EF4CA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466F2E4" w14:textId="54724136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5519A443" w14:textId="77777777" w:rsidTr="18F8127C">
        <w:tc>
          <w:tcPr>
            <w:tcW w:w="6946" w:type="dxa"/>
            <w:gridSpan w:val="3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8D56D4E" w14:textId="13AD8A3A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FF281A6" w14:textId="70AED023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793E3D28" w14:textId="77777777" w:rsidTr="18F8127C">
        <w:tc>
          <w:tcPr>
            <w:tcW w:w="6946" w:type="dxa"/>
            <w:gridSpan w:val="3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5B3EB29" w14:textId="24A93AF4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503D18B" w14:textId="0A057721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2622DC75" w14:textId="77777777" w:rsidTr="18F8127C">
        <w:tc>
          <w:tcPr>
            <w:tcW w:w="6946" w:type="dxa"/>
            <w:gridSpan w:val="3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6673C51" w14:textId="01FDC360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73B1315" w14:textId="4F8AB270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2FC73515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55D4FA6" w14:textId="018BC86B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vAlign w:val="bottom"/>
          </w:tcPr>
          <w:p w14:paraId="180241A9" w14:textId="65E953D4" w:rsidR="0021633E" w:rsidRPr="0021633E" w:rsidRDefault="0021633E" w:rsidP="0021633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AAB61F2" w14:textId="01154B33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1BDBE276" w14:textId="77777777" w:rsidTr="18F8127C">
        <w:tc>
          <w:tcPr>
            <w:tcW w:w="212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7980A80" w14:textId="3B1CF00B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4819" w:type="dxa"/>
            <w:gridSpan w:val="2"/>
            <w:vAlign w:val="bottom"/>
          </w:tcPr>
          <w:p w14:paraId="533180BC" w14:textId="6E8F70DA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6575FD5" w14:textId="03382B9B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18D48679" w14:textId="77777777" w:rsidTr="18F8127C">
        <w:tc>
          <w:tcPr>
            <w:tcW w:w="6946" w:type="dxa"/>
            <w:gridSpan w:val="3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0DCE384" w14:textId="72693F2D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B14199C" w14:textId="1FC89302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09877F1E" w14:textId="77777777" w:rsidTr="18F8127C">
        <w:tc>
          <w:tcPr>
            <w:tcW w:w="6946" w:type="dxa"/>
            <w:gridSpan w:val="3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6D3D55D" w14:textId="03A5B015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D98A12B" w14:textId="77777777" w:rsidR="0021633E" w:rsidRPr="0021633E" w:rsidRDefault="0021633E" w:rsidP="0021633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sz w:val="16"/>
                <w:lang w:eastAsia="zh-CN"/>
              </w:rPr>
            </w:pPr>
          </w:p>
        </w:tc>
      </w:tr>
      <w:tr w:rsidR="0021633E" w:rsidRPr="0021633E" w14:paraId="29EC4ABB" w14:textId="77777777" w:rsidTr="18F8127C">
        <w:tc>
          <w:tcPr>
            <w:tcW w:w="6946" w:type="dxa"/>
            <w:gridSpan w:val="3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7A39653" w14:textId="55166A9F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9E897E4" w14:textId="4DB4A6E4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75799DFD" w14:textId="77777777" w:rsidTr="18F8127C">
        <w:tc>
          <w:tcPr>
            <w:tcW w:w="6946" w:type="dxa"/>
            <w:gridSpan w:val="3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21F60DE" w14:textId="3D2F04A5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A3AE59E" w14:textId="27D2E818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eastAsia="zh-CN"/>
              </w:rPr>
            </w:pPr>
          </w:p>
        </w:tc>
      </w:tr>
      <w:tr w:rsidR="0021633E" w:rsidRPr="0021633E" w14:paraId="0CA186C8" w14:textId="77777777" w:rsidTr="18F8127C">
        <w:tc>
          <w:tcPr>
            <w:tcW w:w="6946" w:type="dxa"/>
            <w:gridSpan w:val="3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6E73DE5" w14:textId="1779510E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946DB82" w14:textId="77777777" w:rsidR="0021633E" w:rsidRPr="0021633E" w:rsidRDefault="0021633E" w:rsidP="0021633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sz w:val="16"/>
                <w:lang w:eastAsia="zh-CN"/>
              </w:rPr>
            </w:pPr>
          </w:p>
        </w:tc>
      </w:tr>
      <w:tr w:rsidR="0021633E" w:rsidRPr="0021633E" w14:paraId="0823F4AA" w14:textId="77777777" w:rsidTr="18F8127C">
        <w:tc>
          <w:tcPr>
            <w:tcW w:w="6946" w:type="dxa"/>
            <w:gridSpan w:val="3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A00E8AD" w14:textId="714C0207" w:rsidR="0021633E" w:rsidRPr="0021633E" w:rsidRDefault="0021633E" w:rsidP="18F8127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997CC1D" w14:textId="77777777" w:rsidR="0021633E" w:rsidRPr="0021633E" w:rsidRDefault="0021633E" w:rsidP="0021633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sz w:val="16"/>
                <w:lang w:eastAsia="zh-CN"/>
              </w:rPr>
            </w:pPr>
          </w:p>
        </w:tc>
      </w:tr>
    </w:tbl>
    <w:p w14:paraId="5FEDE106" w14:textId="77777777" w:rsidR="000F722D" w:rsidRDefault="000F722D"/>
    <w:sectPr w:rsidR="000F722D" w:rsidSect="00F860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7945" w14:textId="77777777" w:rsidR="000F722D" w:rsidRDefault="000F722D">
      <w:r>
        <w:separator/>
      </w:r>
    </w:p>
  </w:endnote>
  <w:endnote w:type="continuationSeparator" w:id="0">
    <w:p w14:paraId="7C6F38AB" w14:textId="77777777" w:rsidR="000F722D" w:rsidRDefault="000F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altName w:val="Heavy Heap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F712" w14:textId="77777777" w:rsidR="00F11398" w:rsidRDefault="00F11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C6C3" w14:textId="3A1CB5F4" w:rsidR="006F1009" w:rsidRDefault="18F8127C" w:rsidP="18F8127C">
    <w:pPr>
      <w:pStyle w:val="Footer"/>
      <w:rPr>
        <w:rFonts w:ascii="Arial" w:hAnsi="Arial" w:cs="Arial"/>
        <w:sz w:val="16"/>
        <w:szCs w:val="16"/>
      </w:rPr>
    </w:pPr>
    <w:r w:rsidRPr="18F8127C">
      <w:rPr>
        <w:rFonts w:ascii="Arial" w:hAnsi="Arial" w:cs="Arial"/>
        <w:sz w:val="16"/>
        <w:szCs w:val="16"/>
      </w:rPr>
      <w:t xml:space="preserve">Reference: </w:t>
    </w:r>
    <w:r w:rsidR="006F1009">
      <w:tab/>
    </w:r>
    <w:r w:rsidR="006F1009">
      <w:tab/>
    </w:r>
    <w:r w:rsidRPr="18F8127C">
      <w:rPr>
        <w:rFonts w:ascii="Arial" w:hAnsi="Arial" w:cs="Arial"/>
        <w:sz w:val="16"/>
        <w:szCs w:val="16"/>
      </w:rPr>
      <w:t>Date – 05/09/2022</w:t>
    </w:r>
  </w:p>
  <w:p w14:paraId="6CCDAF94" w14:textId="77777777" w:rsidR="006F1009" w:rsidRPr="005B232A" w:rsidRDefault="006F1009" w:rsidP="00BC15E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>F.</w:t>
    </w:r>
    <w:r w:rsidR="005B232A">
      <w:rPr>
        <w:rFonts w:ascii="Arial" w:hAnsi="Arial" w:cs="Arial"/>
        <w:sz w:val="16"/>
      </w:rPr>
      <w:t>0</w:t>
    </w:r>
    <w:r>
      <w:rPr>
        <w:rFonts w:ascii="Arial" w:hAnsi="Arial" w:cs="Arial"/>
        <w:sz w:val="16"/>
      </w:rPr>
      <w:t xml:space="preserve">1 – </w:t>
    </w:r>
    <w:r>
      <w:rPr>
        <w:rFonts w:ascii="Arial" w:hAnsi="Arial" w:cs="Arial"/>
        <w:sz w:val="16"/>
        <w:szCs w:val="16"/>
      </w:rPr>
      <w:t>ADVICE OF IMPENDING/COMPLETED CONTRACT 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9187" w14:textId="77777777" w:rsidR="00F11398" w:rsidRDefault="00F11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1B69F" w14:textId="77777777" w:rsidR="000F722D" w:rsidRDefault="000F722D">
      <w:r>
        <w:separator/>
      </w:r>
    </w:p>
  </w:footnote>
  <w:footnote w:type="continuationSeparator" w:id="0">
    <w:p w14:paraId="452ACA0D" w14:textId="77777777" w:rsidR="000F722D" w:rsidRDefault="000F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0FBE" w14:textId="77777777" w:rsidR="00F11398" w:rsidRDefault="00F11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5A03" w14:textId="55300CDC" w:rsidR="006F1009" w:rsidRPr="00F637B1" w:rsidRDefault="00131AE7" w:rsidP="00F34C57">
    <w:pPr>
      <w:pStyle w:val="Header"/>
      <w:jc w:val="right"/>
      <w:rPr>
        <w:rFonts w:ascii="Arial" w:hAnsi="Arial" w:cs="Arial"/>
        <w:noProof/>
        <w:sz w:val="16"/>
        <w:szCs w:val="16"/>
      </w:rPr>
    </w:pPr>
    <w:r w:rsidRPr="00F637B1">
      <w:rPr>
        <w:rFonts w:ascii="Arial" w:hAnsi="Arial" w:cs="Arial"/>
        <w:noProof/>
        <w:sz w:val="16"/>
        <w:szCs w:val="16"/>
        <w:lang w:eastAsia="en-GB"/>
      </w:rPr>
      <w:drawing>
        <wp:anchor distT="0" distB="0" distL="114300" distR="114300" simplePos="0" relativeHeight="251657216" behindDoc="1" locked="0" layoutInCell="1" allowOverlap="1" wp14:anchorId="32D77FB7" wp14:editId="104B66A0">
          <wp:simplePos x="0" y="0"/>
          <wp:positionH relativeFrom="column">
            <wp:posOffset>-22606</wp:posOffset>
          </wp:positionH>
          <wp:positionV relativeFrom="paragraph">
            <wp:posOffset>-140588</wp:posOffset>
          </wp:positionV>
          <wp:extent cx="1580083" cy="413014"/>
          <wp:effectExtent l="0" t="0" r="1270" b="6350"/>
          <wp:wrapNone/>
          <wp:docPr id="4" name="Picture 4" descr="IMP_ML_K_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P_ML_K_PT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446" cy="412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32A" w:rsidRPr="00F637B1">
      <w:rPr>
        <w:rFonts w:ascii="Arial" w:hAnsi="Arial" w:cs="Arial"/>
        <w:noProof/>
        <w:sz w:val="16"/>
        <w:szCs w:val="16"/>
      </w:rPr>
      <w:t>Estates</w:t>
    </w:r>
    <w:r w:rsidR="000764A5" w:rsidRPr="00F637B1">
      <w:rPr>
        <w:rFonts w:ascii="Arial" w:hAnsi="Arial" w:cs="Arial"/>
        <w:noProof/>
        <w:sz w:val="16"/>
        <w:szCs w:val="16"/>
      </w:rPr>
      <w:t xml:space="preserve"> </w:t>
    </w:r>
    <w:r w:rsidR="00F11398">
      <w:rPr>
        <w:rFonts w:ascii="Arial" w:hAnsi="Arial" w:cs="Arial"/>
        <w:noProof/>
        <w:sz w:val="16"/>
        <w:szCs w:val="16"/>
      </w:rPr>
      <w:t>Operations</w:t>
    </w:r>
  </w:p>
  <w:p w14:paraId="31B668B2" w14:textId="77777777" w:rsidR="006F1009" w:rsidRPr="00F637B1" w:rsidRDefault="006F1009" w:rsidP="00F34C57">
    <w:pPr>
      <w:pStyle w:val="Header"/>
      <w:jc w:val="right"/>
      <w:rPr>
        <w:rFonts w:ascii="Arial" w:hAnsi="Arial" w:cs="Arial"/>
        <w:noProof/>
        <w:sz w:val="16"/>
        <w:szCs w:val="16"/>
      </w:rPr>
    </w:pPr>
    <w:r w:rsidRPr="00F637B1">
      <w:rPr>
        <w:rFonts w:ascii="Arial" w:hAnsi="Arial" w:cs="Arial"/>
        <w:noProof/>
        <w:sz w:val="16"/>
        <w:szCs w:val="16"/>
      </w:rPr>
      <w:t>Imperial College London</w:t>
    </w:r>
  </w:p>
  <w:p w14:paraId="3D7F077B" w14:textId="77777777" w:rsidR="006F1009" w:rsidRPr="00F637B1" w:rsidRDefault="006F1009" w:rsidP="00F34C57">
    <w:pPr>
      <w:pStyle w:val="Header"/>
      <w:jc w:val="right"/>
      <w:rPr>
        <w:rFonts w:ascii="Arial" w:hAnsi="Arial" w:cs="Arial"/>
        <w:noProof/>
        <w:sz w:val="16"/>
        <w:szCs w:val="16"/>
      </w:rPr>
    </w:pPr>
    <w:r w:rsidRPr="00F637B1">
      <w:rPr>
        <w:rFonts w:ascii="Arial" w:hAnsi="Arial" w:cs="Arial"/>
        <w:sz w:val="16"/>
        <w:szCs w:val="16"/>
        <w:lang w:val="en"/>
      </w:rPr>
      <w:t>South Kensington Campus</w:t>
    </w:r>
  </w:p>
  <w:p w14:paraId="2F5A59F2" w14:textId="77777777" w:rsidR="00755FCC" w:rsidRPr="00755FCC" w:rsidRDefault="006F1009" w:rsidP="00755FCC">
    <w:pPr>
      <w:pStyle w:val="Header"/>
      <w:jc w:val="right"/>
      <w:rPr>
        <w:rFonts w:ascii="Arial" w:hAnsi="Arial" w:cs="Arial"/>
        <w:sz w:val="16"/>
        <w:szCs w:val="16"/>
        <w:lang w:val="en"/>
      </w:rPr>
    </w:pPr>
    <w:r w:rsidRPr="00F637B1">
      <w:rPr>
        <w:rFonts w:ascii="Arial" w:hAnsi="Arial" w:cs="Arial"/>
        <w:sz w:val="16"/>
        <w:szCs w:val="16"/>
        <w:lang w:val="en"/>
      </w:rPr>
      <w:t>London, SW7 2A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2E64" w14:textId="77777777" w:rsidR="00F11398" w:rsidRDefault="00F1139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C0R3nJY1hmBk+" int2:id="2CqNRCZw">
      <int2:state int2:value="Rejected" int2:type="LegacyProofing"/>
    </int2:textHash>
    <int2:textHash int2:hashCode="9fU2DX8u+16jvl" int2:id="XzrkaKrV">
      <int2:state int2:value="Rejected" int2:type="LegacyProofing"/>
    </int2:textHash>
    <int2:textHash int2:hashCode="YpEBkNP0QweNwP" int2:id="sulbZZGm">
      <int2:state int2:value="Rejected" int2:type="LegacyProofing"/>
    </int2:textHash>
    <int2:bookmark int2:bookmarkName="_Int_ydmLhk2f" int2:invalidationBookmarkName="" int2:hashCode="Ze9I889/e+P6Lp" int2:id="e4ISl440">
      <int2:state int2:value="Rejected" int2:type="AugLoop_Text_Critique"/>
    </int2:bookmark>
    <int2:bookmark int2:bookmarkName="_Int_i2nk3GUw" int2:invalidationBookmarkName="" int2:hashCode="uCGyA8A4wEY3bk" int2:id="tjKpVRjr">
      <int2:state int2:value="Rejected" int2:type="AugLoop_Acronyms_AcronymsCritique"/>
    </int2:bookmark>
    <int2:bookmark int2:bookmarkName="_Int_TOB4ix8G" int2:invalidationBookmarkName="" int2:hashCode="Rk1ARGQtWEO9nm" int2:id="W3xfPEIq">
      <int2:state int2:value="Rejected" int2:type="AugLoop_Acronyms_Acronyms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65"/>
    <w:rsid w:val="000073D1"/>
    <w:rsid w:val="00033672"/>
    <w:rsid w:val="000414C0"/>
    <w:rsid w:val="0005044C"/>
    <w:rsid w:val="0005187D"/>
    <w:rsid w:val="000537D0"/>
    <w:rsid w:val="00060E03"/>
    <w:rsid w:val="00066BD0"/>
    <w:rsid w:val="000764A5"/>
    <w:rsid w:val="0008166B"/>
    <w:rsid w:val="00082935"/>
    <w:rsid w:val="0008686C"/>
    <w:rsid w:val="00094C97"/>
    <w:rsid w:val="000A2F6B"/>
    <w:rsid w:val="000B4986"/>
    <w:rsid w:val="000B6D9F"/>
    <w:rsid w:val="000C57AE"/>
    <w:rsid w:val="000C5B85"/>
    <w:rsid w:val="000E3886"/>
    <w:rsid w:val="000E464D"/>
    <w:rsid w:val="000F55B3"/>
    <w:rsid w:val="000F6625"/>
    <w:rsid w:val="000F722D"/>
    <w:rsid w:val="000F79DE"/>
    <w:rsid w:val="001124D3"/>
    <w:rsid w:val="0011392E"/>
    <w:rsid w:val="00122360"/>
    <w:rsid w:val="001236F1"/>
    <w:rsid w:val="0013126D"/>
    <w:rsid w:val="00131AE7"/>
    <w:rsid w:val="001321AF"/>
    <w:rsid w:val="0013591C"/>
    <w:rsid w:val="0013642E"/>
    <w:rsid w:val="00140265"/>
    <w:rsid w:val="0014462C"/>
    <w:rsid w:val="00155163"/>
    <w:rsid w:val="00161053"/>
    <w:rsid w:val="00167E9E"/>
    <w:rsid w:val="001808C7"/>
    <w:rsid w:val="0019683F"/>
    <w:rsid w:val="001A7EE8"/>
    <w:rsid w:val="001A7EEB"/>
    <w:rsid w:val="001B219D"/>
    <w:rsid w:val="001C77FC"/>
    <w:rsid w:val="001C787A"/>
    <w:rsid w:val="001D0F58"/>
    <w:rsid w:val="001D2AD4"/>
    <w:rsid w:val="001D5E15"/>
    <w:rsid w:val="001D7AE2"/>
    <w:rsid w:val="001D7D91"/>
    <w:rsid w:val="001F2CA5"/>
    <w:rsid w:val="001F5732"/>
    <w:rsid w:val="0020411E"/>
    <w:rsid w:val="002044F2"/>
    <w:rsid w:val="00210C42"/>
    <w:rsid w:val="002146B1"/>
    <w:rsid w:val="0021633E"/>
    <w:rsid w:val="00221567"/>
    <w:rsid w:val="00221E0D"/>
    <w:rsid w:val="00224DD0"/>
    <w:rsid w:val="00225401"/>
    <w:rsid w:val="00237474"/>
    <w:rsid w:val="002744F5"/>
    <w:rsid w:val="00274ADD"/>
    <w:rsid w:val="00275AFF"/>
    <w:rsid w:val="002910AA"/>
    <w:rsid w:val="00295ACB"/>
    <w:rsid w:val="00296075"/>
    <w:rsid w:val="0029633F"/>
    <w:rsid w:val="002A4E19"/>
    <w:rsid w:val="002A52F2"/>
    <w:rsid w:val="002C6589"/>
    <w:rsid w:val="002D5007"/>
    <w:rsid w:val="002E2669"/>
    <w:rsid w:val="002E7D6B"/>
    <w:rsid w:val="002F26CB"/>
    <w:rsid w:val="002F37D3"/>
    <w:rsid w:val="003300D6"/>
    <w:rsid w:val="003648A8"/>
    <w:rsid w:val="00374394"/>
    <w:rsid w:val="00375EC1"/>
    <w:rsid w:val="00377095"/>
    <w:rsid w:val="003772CC"/>
    <w:rsid w:val="00377858"/>
    <w:rsid w:val="00377FA5"/>
    <w:rsid w:val="00385FC2"/>
    <w:rsid w:val="003D0218"/>
    <w:rsid w:val="003D07E5"/>
    <w:rsid w:val="003D083D"/>
    <w:rsid w:val="003D1699"/>
    <w:rsid w:val="003E3139"/>
    <w:rsid w:val="003F24D9"/>
    <w:rsid w:val="003F7DB6"/>
    <w:rsid w:val="004126DC"/>
    <w:rsid w:val="00420269"/>
    <w:rsid w:val="00432136"/>
    <w:rsid w:val="00441BB7"/>
    <w:rsid w:val="00444B42"/>
    <w:rsid w:val="004548CB"/>
    <w:rsid w:val="00462E7A"/>
    <w:rsid w:val="00476E09"/>
    <w:rsid w:val="0048315F"/>
    <w:rsid w:val="0048625A"/>
    <w:rsid w:val="0049093F"/>
    <w:rsid w:val="004A3809"/>
    <w:rsid w:val="004B1ACA"/>
    <w:rsid w:val="004B613C"/>
    <w:rsid w:val="004C10A5"/>
    <w:rsid w:val="004D06DE"/>
    <w:rsid w:val="004D3299"/>
    <w:rsid w:val="00503ECA"/>
    <w:rsid w:val="00520CC1"/>
    <w:rsid w:val="005221D6"/>
    <w:rsid w:val="0053341D"/>
    <w:rsid w:val="005347BA"/>
    <w:rsid w:val="005364B7"/>
    <w:rsid w:val="005538E1"/>
    <w:rsid w:val="00553DA8"/>
    <w:rsid w:val="005573C9"/>
    <w:rsid w:val="00560D51"/>
    <w:rsid w:val="00572627"/>
    <w:rsid w:val="00577070"/>
    <w:rsid w:val="00585F94"/>
    <w:rsid w:val="00591660"/>
    <w:rsid w:val="00595D67"/>
    <w:rsid w:val="005B232A"/>
    <w:rsid w:val="005B66F4"/>
    <w:rsid w:val="005C7E53"/>
    <w:rsid w:val="005D5902"/>
    <w:rsid w:val="005E2C73"/>
    <w:rsid w:val="005E3239"/>
    <w:rsid w:val="005E78A4"/>
    <w:rsid w:val="00601E37"/>
    <w:rsid w:val="00604A90"/>
    <w:rsid w:val="0060630E"/>
    <w:rsid w:val="006104E2"/>
    <w:rsid w:val="006107F8"/>
    <w:rsid w:val="00617365"/>
    <w:rsid w:val="00636EE4"/>
    <w:rsid w:val="00643CB6"/>
    <w:rsid w:val="00646CB6"/>
    <w:rsid w:val="006476D8"/>
    <w:rsid w:val="00650B9F"/>
    <w:rsid w:val="00653CD7"/>
    <w:rsid w:val="00654954"/>
    <w:rsid w:val="00680A94"/>
    <w:rsid w:val="006847BB"/>
    <w:rsid w:val="00685376"/>
    <w:rsid w:val="00692F7B"/>
    <w:rsid w:val="00697C6D"/>
    <w:rsid w:val="006A76DD"/>
    <w:rsid w:val="006B536D"/>
    <w:rsid w:val="006B6CC6"/>
    <w:rsid w:val="006C06C0"/>
    <w:rsid w:val="006C32BE"/>
    <w:rsid w:val="006C4DC1"/>
    <w:rsid w:val="006C65FF"/>
    <w:rsid w:val="006D13E5"/>
    <w:rsid w:val="006E55CA"/>
    <w:rsid w:val="006E6D5B"/>
    <w:rsid w:val="006F1009"/>
    <w:rsid w:val="006F4F72"/>
    <w:rsid w:val="006F50E0"/>
    <w:rsid w:val="007020FC"/>
    <w:rsid w:val="00706583"/>
    <w:rsid w:val="00711A1C"/>
    <w:rsid w:val="00715349"/>
    <w:rsid w:val="00726D76"/>
    <w:rsid w:val="0073445A"/>
    <w:rsid w:val="00736007"/>
    <w:rsid w:val="0074060B"/>
    <w:rsid w:val="00755FCC"/>
    <w:rsid w:val="00774425"/>
    <w:rsid w:val="007803F0"/>
    <w:rsid w:val="007914D1"/>
    <w:rsid w:val="00792B26"/>
    <w:rsid w:val="007A2C5E"/>
    <w:rsid w:val="007B1016"/>
    <w:rsid w:val="007B1553"/>
    <w:rsid w:val="007C32BE"/>
    <w:rsid w:val="007D1338"/>
    <w:rsid w:val="007D308E"/>
    <w:rsid w:val="007D3642"/>
    <w:rsid w:val="007D7DDF"/>
    <w:rsid w:val="00800581"/>
    <w:rsid w:val="00806DB0"/>
    <w:rsid w:val="00817FCB"/>
    <w:rsid w:val="0082201E"/>
    <w:rsid w:val="00831BB7"/>
    <w:rsid w:val="0084712C"/>
    <w:rsid w:val="0085718A"/>
    <w:rsid w:val="00860296"/>
    <w:rsid w:val="00865FB0"/>
    <w:rsid w:val="00880B89"/>
    <w:rsid w:val="008861D6"/>
    <w:rsid w:val="008A003C"/>
    <w:rsid w:val="008A59A4"/>
    <w:rsid w:val="008A7583"/>
    <w:rsid w:val="008B68E1"/>
    <w:rsid w:val="008C4E88"/>
    <w:rsid w:val="008D0B4E"/>
    <w:rsid w:val="008E5944"/>
    <w:rsid w:val="008F7EE9"/>
    <w:rsid w:val="009072CF"/>
    <w:rsid w:val="00934395"/>
    <w:rsid w:val="00936535"/>
    <w:rsid w:val="00941CC3"/>
    <w:rsid w:val="00954B73"/>
    <w:rsid w:val="00965421"/>
    <w:rsid w:val="00986272"/>
    <w:rsid w:val="0099328D"/>
    <w:rsid w:val="00995449"/>
    <w:rsid w:val="009A0776"/>
    <w:rsid w:val="009A732D"/>
    <w:rsid w:val="009B6353"/>
    <w:rsid w:val="009D5334"/>
    <w:rsid w:val="009D60A8"/>
    <w:rsid w:val="009E57A1"/>
    <w:rsid w:val="00A00FC3"/>
    <w:rsid w:val="00A021BF"/>
    <w:rsid w:val="00A07D02"/>
    <w:rsid w:val="00A16720"/>
    <w:rsid w:val="00A228A4"/>
    <w:rsid w:val="00A3058E"/>
    <w:rsid w:val="00A31BC4"/>
    <w:rsid w:val="00A55EF3"/>
    <w:rsid w:val="00A62C35"/>
    <w:rsid w:val="00A62DC5"/>
    <w:rsid w:val="00A844EA"/>
    <w:rsid w:val="00A855F1"/>
    <w:rsid w:val="00A95C09"/>
    <w:rsid w:val="00AA2E9F"/>
    <w:rsid w:val="00AB6035"/>
    <w:rsid w:val="00AC2B46"/>
    <w:rsid w:val="00AC4BF6"/>
    <w:rsid w:val="00AD1646"/>
    <w:rsid w:val="00AE7A37"/>
    <w:rsid w:val="00AF4543"/>
    <w:rsid w:val="00AF56AB"/>
    <w:rsid w:val="00AF69DD"/>
    <w:rsid w:val="00AF782E"/>
    <w:rsid w:val="00B05C15"/>
    <w:rsid w:val="00B05FA6"/>
    <w:rsid w:val="00B103CD"/>
    <w:rsid w:val="00B17B06"/>
    <w:rsid w:val="00B257DA"/>
    <w:rsid w:val="00B2663D"/>
    <w:rsid w:val="00B26D6B"/>
    <w:rsid w:val="00B47AF2"/>
    <w:rsid w:val="00B83CBD"/>
    <w:rsid w:val="00B95000"/>
    <w:rsid w:val="00BA5231"/>
    <w:rsid w:val="00BC15E8"/>
    <w:rsid w:val="00BF7ACD"/>
    <w:rsid w:val="00C016FB"/>
    <w:rsid w:val="00C27488"/>
    <w:rsid w:val="00C335B6"/>
    <w:rsid w:val="00C40F09"/>
    <w:rsid w:val="00C430DF"/>
    <w:rsid w:val="00C512A2"/>
    <w:rsid w:val="00C54370"/>
    <w:rsid w:val="00C61E87"/>
    <w:rsid w:val="00C7425D"/>
    <w:rsid w:val="00C85809"/>
    <w:rsid w:val="00C925AB"/>
    <w:rsid w:val="00CA58CD"/>
    <w:rsid w:val="00CB61EC"/>
    <w:rsid w:val="00CC24E3"/>
    <w:rsid w:val="00CD5518"/>
    <w:rsid w:val="00CE191D"/>
    <w:rsid w:val="00CE4451"/>
    <w:rsid w:val="00CE61F2"/>
    <w:rsid w:val="00CEEF47"/>
    <w:rsid w:val="00CF0A0D"/>
    <w:rsid w:val="00D018BB"/>
    <w:rsid w:val="00D046E0"/>
    <w:rsid w:val="00D079F9"/>
    <w:rsid w:val="00D23F30"/>
    <w:rsid w:val="00D24277"/>
    <w:rsid w:val="00D26D46"/>
    <w:rsid w:val="00D35633"/>
    <w:rsid w:val="00D42E46"/>
    <w:rsid w:val="00D468E0"/>
    <w:rsid w:val="00D57B65"/>
    <w:rsid w:val="00D603C7"/>
    <w:rsid w:val="00D65F49"/>
    <w:rsid w:val="00D708F5"/>
    <w:rsid w:val="00D714DA"/>
    <w:rsid w:val="00D7232D"/>
    <w:rsid w:val="00D7340E"/>
    <w:rsid w:val="00D85FB7"/>
    <w:rsid w:val="00D957B6"/>
    <w:rsid w:val="00DA4CB9"/>
    <w:rsid w:val="00DB204E"/>
    <w:rsid w:val="00DB6C92"/>
    <w:rsid w:val="00DC0AAB"/>
    <w:rsid w:val="00DC3EC4"/>
    <w:rsid w:val="00DD2207"/>
    <w:rsid w:val="00DF66E5"/>
    <w:rsid w:val="00E07632"/>
    <w:rsid w:val="00E16116"/>
    <w:rsid w:val="00E16ADA"/>
    <w:rsid w:val="00E200E1"/>
    <w:rsid w:val="00E22358"/>
    <w:rsid w:val="00E31D0C"/>
    <w:rsid w:val="00E355EB"/>
    <w:rsid w:val="00E55EEF"/>
    <w:rsid w:val="00E56D65"/>
    <w:rsid w:val="00E64931"/>
    <w:rsid w:val="00E738B7"/>
    <w:rsid w:val="00E75AF3"/>
    <w:rsid w:val="00E76BB2"/>
    <w:rsid w:val="00E81F29"/>
    <w:rsid w:val="00E82F1E"/>
    <w:rsid w:val="00E864DC"/>
    <w:rsid w:val="00EB6F4C"/>
    <w:rsid w:val="00EC0CD7"/>
    <w:rsid w:val="00EE6C11"/>
    <w:rsid w:val="00EF2477"/>
    <w:rsid w:val="00EF4331"/>
    <w:rsid w:val="00F016F9"/>
    <w:rsid w:val="00F04392"/>
    <w:rsid w:val="00F06A94"/>
    <w:rsid w:val="00F11398"/>
    <w:rsid w:val="00F17A9B"/>
    <w:rsid w:val="00F303A8"/>
    <w:rsid w:val="00F34C57"/>
    <w:rsid w:val="00F429F5"/>
    <w:rsid w:val="00F637B1"/>
    <w:rsid w:val="00F860D5"/>
    <w:rsid w:val="00F9536B"/>
    <w:rsid w:val="00FA58E3"/>
    <w:rsid w:val="00FC191B"/>
    <w:rsid w:val="00FD2024"/>
    <w:rsid w:val="026ABFA8"/>
    <w:rsid w:val="1424A159"/>
    <w:rsid w:val="18F8127C"/>
    <w:rsid w:val="19C1B77D"/>
    <w:rsid w:val="2FB5F65B"/>
    <w:rsid w:val="73A02A41"/>
    <w:rsid w:val="75E7FB70"/>
    <w:rsid w:val="760E6FC8"/>
    <w:rsid w:val="783AE9B9"/>
    <w:rsid w:val="79D6B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268D9"/>
  <w15:docId w15:val="{BC6981F6-8976-4CD5-A979-D9144288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Footlight MT Light" w:hAnsi="Footlight MT Light"/>
      <w:b/>
      <w:bCs/>
      <w:color w:val="00FF00"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1236F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236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FB13433766041B1AD8F97E7CB35B2" ma:contentTypeVersion="9" ma:contentTypeDescription="Create a new document." ma:contentTypeScope="" ma:versionID="5b2fcb569852ed29896722b41db2db32">
  <xsd:schema xmlns:xsd="http://www.w3.org/2001/XMLSchema" xmlns:xs="http://www.w3.org/2001/XMLSchema" xmlns:p="http://schemas.microsoft.com/office/2006/metadata/properties" xmlns:ns2="8aca81a0-477c-4d7f-a802-208adbcede44" xmlns:ns3="75689359-a8f6-4b82-8254-c4cfaf02227a" targetNamespace="http://schemas.microsoft.com/office/2006/metadata/properties" ma:root="true" ma:fieldsID="170d1b623b3da5e0d47c69a302d5cfa0" ns2:_="" ns3:_="">
    <xsd:import namespace="8aca81a0-477c-4d7f-a802-208adbcede44"/>
    <xsd:import namespace="75689359-a8f6-4b82-8254-c4cfaf022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a81a0-477c-4d7f-a802-208adbced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89359-a8f6-4b82-8254-c4cfaf022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78fe769-9bec-42fd-83cc-26524826b27d}" ma:internalName="TaxCatchAll" ma:showField="CatchAllData" ma:web="75689359-a8f6-4b82-8254-c4cfaf022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ca81a0-477c-4d7f-a802-208adbcede44">
      <Terms xmlns="http://schemas.microsoft.com/office/infopath/2007/PartnerControls"/>
    </lcf76f155ced4ddcb4097134ff3c332f>
    <TaxCatchAll xmlns="75689359-a8f6-4b82-8254-c4cfaf0222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2A84-8D7E-45E8-8EF9-009B3BC3EB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37D8E-2407-481D-BB0C-414432C4F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a81a0-477c-4d7f-a802-208adbcede44"/>
    <ds:schemaRef ds:uri="75689359-a8f6-4b82-8254-c4cfaf022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49127-FEC7-47ED-81AB-685918547A7D}">
  <ds:schemaRefs>
    <ds:schemaRef ds:uri="http://schemas.microsoft.com/office/2006/metadata/properties"/>
    <ds:schemaRef ds:uri="http://schemas.microsoft.com/office/infopath/2007/PartnerControls"/>
    <ds:schemaRef ds:uri="8aca81a0-477c-4d7f-a802-208adbcede44"/>
    <ds:schemaRef ds:uri="75689359-a8f6-4b82-8254-c4cfaf02227a"/>
  </ds:schemaRefs>
</ds:datastoreItem>
</file>

<file path=customXml/itemProps4.xml><?xml version="1.0" encoding="utf-8"?>
<ds:datastoreItem xmlns:ds="http://schemas.openxmlformats.org/officeDocument/2006/customXml" ds:itemID="{429ECF51-93F5-4D47-9809-64562A3B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0</Characters>
  <Application>Microsoft Office Word</Application>
  <DocSecurity>0</DocSecurity>
  <Lines>5</Lines>
  <Paragraphs>1</Paragraphs>
  <ScaleCrop>false</ScaleCrop>
  <Company>Imperial College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erial College of Science, Technology &amp; Medicine</dc:title>
  <dc:creator>dsc</dc:creator>
  <cp:lastModifiedBy>Brewer, Alyson</cp:lastModifiedBy>
  <cp:revision>3</cp:revision>
  <cp:lastPrinted>2016-06-27T10:00:00Z</cp:lastPrinted>
  <dcterms:created xsi:type="dcterms:W3CDTF">2022-09-05T14:44:00Z</dcterms:created>
  <dcterms:modified xsi:type="dcterms:W3CDTF">2022-09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FB13433766041B1AD8F97E7CB35B2</vt:lpwstr>
  </property>
  <property fmtid="{D5CDD505-2E9C-101B-9397-08002B2CF9AE}" pid="3" name="MediaServiceImageTags">
    <vt:lpwstr/>
  </property>
</Properties>
</file>